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23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7=1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3=2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9=4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3=3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3=26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8=9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9=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3=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2=26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3=2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9=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8=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7=3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4=1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3=2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5=1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8=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4=12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9=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5=1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8=1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3=2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6=13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